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3B6" w14:textId="778B2548" w:rsidR="00B02BEE" w:rsidRPr="00BB7A4C" w:rsidRDefault="00CB6232" w:rsidP="009C064E">
      <w:pPr>
        <w:pStyle w:val="a4"/>
        <w:tabs>
          <w:tab w:val="left" w:pos="9354"/>
        </w:tabs>
        <w:spacing w:line="360" w:lineRule="auto"/>
        <w:ind w:left="0" w:right="-366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0016DEC" wp14:editId="2A0947D8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89210"/>
                <wp:effectExtent l="13335" t="18415" r="17780" b="12700"/>
                <wp:wrapNone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2B1F7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9080B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138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171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A1269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7A6E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27646" w14:textId="77777777" w:rsidR="00B02BEE" w:rsidRDefault="00B02BE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084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41DA9A7F" w14:textId="77777777" w:rsidR="00B02BEE" w:rsidRDefault="00B02B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6DEC" id="Group 124" o:spid="_x0000_s1026" style="position:absolute;left:0;text-align:left;margin-left:58.05pt;margin-top:17.9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">
                <v:rect id="Rectangle 1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1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842B1F7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89080B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B0C138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117191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C6A1269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9F7A6E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1B27646" w14:textId="77777777" w:rsidR="00B02BEE" w:rsidRDefault="00B02BE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4FB08491" w14:textId="77777777" w:rsidR="00B02BEE" w:rsidRDefault="00B02BE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41DA9A7F" w14:textId="77777777" w:rsidR="00B02BEE" w:rsidRDefault="00B02BE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BEB56B1" w14:textId="408520D6" w:rsidR="000D4DF0" w:rsidRDefault="000D4DF0" w:rsidP="000D4DF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 xml:space="preserve">Лабораторна робота № </w:t>
      </w:r>
      <w:r w:rsidR="00266A81">
        <w:rPr>
          <w:sz w:val="28"/>
          <w:szCs w:val="28"/>
          <w:lang w:val="uk-UA"/>
        </w:rPr>
        <w:t>5</w:t>
      </w:r>
    </w:p>
    <w:p w14:paraId="44A93A64" w14:textId="77777777" w:rsidR="00266A81" w:rsidRPr="00266A81" w:rsidRDefault="00266A81" w:rsidP="00266A81">
      <w:pPr>
        <w:pStyle w:val="a4"/>
        <w:spacing w:line="360" w:lineRule="auto"/>
        <w:ind w:left="-360" w:right="-366" w:firstLine="540"/>
        <w:rPr>
          <w:sz w:val="28"/>
          <w:szCs w:val="28"/>
          <w:lang w:val="uk-UA"/>
        </w:rPr>
      </w:pPr>
      <w:r w:rsidRPr="00266A81">
        <w:rPr>
          <w:sz w:val="28"/>
          <w:szCs w:val="28"/>
          <w:lang w:val="uk-UA"/>
        </w:rPr>
        <w:t>Тема. Алгоритми пошуку</w:t>
      </w:r>
    </w:p>
    <w:p w14:paraId="2B31D955" w14:textId="77777777" w:rsidR="00266A81" w:rsidRPr="00266A81" w:rsidRDefault="00266A81" w:rsidP="00266A81">
      <w:pPr>
        <w:pStyle w:val="a4"/>
        <w:spacing w:line="360" w:lineRule="auto"/>
        <w:ind w:left="-360" w:right="-366" w:firstLine="540"/>
        <w:rPr>
          <w:sz w:val="28"/>
          <w:szCs w:val="28"/>
          <w:lang w:val="uk-UA"/>
        </w:rPr>
      </w:pPr>
      <w:r w:rsidRPr="00266A81">
        <w:rPr>
          <w:sz w:val="28"/>
          <w:szCs w:val="28"/>
          <w:lang w:val="uk-UA"/>
        </w:rPr>
        <w:t xml:space="preserve">Мета: засвоїти варіанти реалізації алгоритмів пошуку засобами </w:t>
      </w:r>
      <w:proofErr w:type="spellStart"/>
      <w:r w:rsidRPr="00266A81">
        <w:rPr>
          <w:sz w:val="28"/>
          <w:szCs w:val="28"/>
          <w:lang w:val="uk-UA"/>
        </w:rPr>
        <w:t>Python</w:t>
      </w:r>
      <w:proofErr w:type="spellEnd"/>
      <w:r w:rsidRPr="00266A81">
        <w:rPr>
          <w:sz w:val="28"/>
          <w:szCs w:val="28"/>
          <w:lang w:val="uk-UA"/>
        </w:rPr>
        <w:t xml:space="preserve"> і </w:t>
      </w:r>
    </w:p>
    <w:p w14:paraId="4E4988A9" w14:textId="326B64E7" w:rsidR="00266A81" w:rsidRPr="002C1429" w:rsidRDefault="00266A81" w:rsidP="00266A81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266A81">
        <w:rPr>
          <w:sz w:val="28"/>
          <w:szCs w:val="28"/>
          <w:lang w:val="uk-UA"/>
        </w:rPr>
        <w:t>методи оцінювання їх складності.</w:t>
      </w:r>
    </w:p>
    <w:p w14:paraId="0DEC3B98" w14:textId="61FCF663" w:rsidR="00CB6232" w:rsidRDefault="00CB6232" w:rsidP="00266A81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5D1077CA" w14:textId="3B720672" w:rsidR="00CB6232" w:rsidRDefault="002C1429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B6232">
        <w:rPr>
          <w:sz w:val="28"/>
          <w:szCs w:val="28"/>
          <w:lang w:val="uk-UA"/>
        </w:rPr>
        <w:t>.</w:t>
      </w:r>
    </w:p>
    <w:p w14:paraId="6D5A80A6" w14:textId="44F34E46" w:rsidR="00062150" w:rsidRPr="00266A81" w:rsidRDefault="006E3347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en-US"/>
        </w:rPr>
        <w:t>project</w:t>
      </w:r>
      <w:r w:rsidRPr="00266A81">
        <w:rPr>
          <w:sz w:val="28"/>
          <w:szCs w:val="28"/>
          <w:lang w:val="uk-UA"/>
        </w:rPr>
        <w:t xml:space="preserve"> </w:t>
      </w:r>
      <w:r w:rsidRPr="006E3347">
        <w:rPr>
          <w:sz w:val="28"/>
          <w:szCs w:val="28"/>
          <w:lang w:val="en-US"/>
        </w:rPr>
        <w:t>lab</w:t>
      </w:r>
      <w:r w:rsidRPr="00266A81">
        <w:rPr>
          <w:sz w:val="28"/>
          <w:szCs w:val="28"/>
          <w:lang w:val="uk-UA"/>
        </w:rPr>
        <w:t>_</w:t>
      </w:r>
      <w:r w:rsidR="00266A81">
        <w:rPr>
          <w:sz w:val="28"/>
          <w:szCs w:val="28"/>
          <w:lang w:val="uk-UA"/>
        </w:rPr>
        <w:t>5</w:t>
      </w:r>
      <w:r w:rsidRPr="00266A81">
        <w:rPr>
          <w:sz w:val="28"/>
          <w:szCs w:val="28"/>
          <w:lang w:val="uk-UA"/>
        </w:rPr>
        <w:t>_</w:t>
      </w:r>
      <w:proofErr w:type="spellStart"/>
      <w:r w:rsidRPr="006E3347">
        <w:rPr>
          <w:sz w:val="28"/>
          <w:szCs w:val="28"/>
          <w:lang w:val="en-US"/>
        </w:rPr>
        <w:t>StudentLastName</w:t>
      </w:r>
      <w:proofErr w:type="spellEnd"/>
      <w:r w:rsidRPr="00266A81">
        <w:rPr>
          <w:sz w:val="28"/>
          <w:szCs w:val="28"/>
          <w:lang w:val="uk-UA"/>
        </w:rPr>
        <w:t>.</w:t>
      </w:r>
      <w:proofErr w:type="spellStart"/>
      <w:r w:rsidRPr="006E3347">
        <w:rPr>
          <w:sz w:val="28"/>
          <w:szCs w:val="28"/>
          <w:lang w:val="en-US"/>
        </w:rPr>
        <w:t>ipynb</w:t>
      </w:r>
      <w:proofErr w:type="spellEnd"/>
      <w:r w:rsidR="00BA18A9">
        <w:rPr>
          <w:sz w:val="28"/>
          <w:szCs w:val="28"/>
          <w:lang w:val="uk-UA"/>
        </w:rPr>
        <w:t>.</w:t>
      </w:r>
      <w:r w:rsidRPr="00266A81">
        <w:rPr>
          <w:sz w:val="28"/>
          <w:szCs w:val="28"/>
          <w:lang w:val="uk-UA"/>
        </w:rPr>
        <w:cr/>
      </w:r>
      <w:r w:rsidR="008B5867">
        <w:rPr>
          <w:noProof/>
          <w:sz w:val="28"/>
          <w:szCs w:val="28"/>
          <w:lang w:val="uk-UA"/>
        </w:rPr>
        <w:drawing>
          <wp:inline distT="0" distB="0" distL="0" distR="0" wp14:anchorId="5F164131" wp14:editId="01FA3F6D">
            <wp:extent cx="5926455" cy="3327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67">
        <w:rPr>
          <w:noProof/>
          <w:sz w:val="28"/>
          <w:szCs w:val="28"/>
          <w:lang w:val="uk-UA"/>
        </w:rPr>
        <w:drawing>
          <wp:inline distT="0" distB="0" distL="0" distR="0" wp14:anchorId="1839C5D7" wp14:editId="5A77E75A">
            <wp:extent cx="5926455" cy="3327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7E0A" w14:textId="7C5315CC" w:rsidR="00A54F75" w:rsidRDefault="008B5867" w:rsidP="00A54F75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1A782D3F" wp14:editId="48E82777">
                <wp:simplePos x="0" y="0"/>
                <wp:positionH relativeFrom="margin">
                  <wp:align>center</wp:align>
                </wp:positionH>
                <wp:positionV relativeFrom="page">
                  <wp:posOffset>219710</wp:posOffset>
                </wp:positionV>
                <wp:extent cx="6588760" cy="10189210"/>
                <wp:effectExtent l="0" t="0" r="21590" b="21590"/>
                <wp:wrapNone/>
                <wp:docPr id="6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D5B8D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E13F4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0486B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6DD01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948AE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60278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98577" w14:textId="77777777" w:rsidR="008B5867" w:rsidRDefault="008B5867" w:rsidP="008B5867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E21833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07C71A92" w14:textId="77777777" w:rsidR="008B5867" w:rsidRDefault="008B5867" w:rsidP="008B586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2D3F" id="_x0000_s1046" style="position:absolute;left:0;text-align:left;margin-left:0;margin-top:17.3pt;width:518.8pt;height:802.3pt;z-index:25165977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">
                <v:rect id="Rectangle 12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  <v:line id="Line 126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27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28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29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30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31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32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3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13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35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rect id="Rectangle 136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95D5B8D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3D8E13F4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0EA0486B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606DD01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05948AE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460278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64D98577" w14:textId="77777777" w:rsidR="008B5867" w:rsidRDefault="008B5867" w:rsidP="008B5867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7E21833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07C71A92" w14:textId="77777777" w:rsidR="008B5867" w:rsidRDefault="008B5867" w:rsidP="008B5867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4F75">
        <w:rPr>
          <w:sz w:val="28"/>
          <w:szCs w:val="28"/>
          <w:lang w:val="uk-UA"/>
        </w:rPr>
        <w:t>Контрольні відповіді</w:t>
      </w:r>
    </w:p>
    <w:p w14:paraId="6DC66AF0" w14:textId="0499110D" w:rsidR="00B02BEE" w:rsidRDefault="009536E3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536E3">
        <w:t xml:space="preserve"> </w:t>
      </w:r>
      <w:r w:rsidRPr="009536E3">
        <w:rPr>
          <w:sz w:val="28"/>
          <w:szCs w:val="28"/>
          <w:lang w:val="uk-UA"/>
        </w:rPr>
        <w:t>Задача пошуку полягає в тому, щоб знайти певний елемент у колекції даних (наприклад, масиві, списку, дереві, графі тощо).</w:t>
      </w:r>
    </w:p>
    <w:p w14:paraId="3CD5CC1C" w14:textId="4A4D709C" w:rsidR="009536E3" w:rsidRDefault="009536E3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536E3">
        <w:t xml:space="preserve"> </w:t>
      </w:r>
      <w:r w:rsidRPr="009536E3">
        <w:rPr>
          <w:sz w:val="28"/>
          <w:szCs w:val="28"/>
          <w:lang w:val="uk-UA"/>
        </w:rPr>
        <w:t>Часова складність</w:t>
      </w:r>
      <w:r>
        <w:rPr>
          <w:sz w:val="28"/>
          <w:szCs w:val="28"/>
          <w:lang w:val="uk-UA"/>
        </w:rPr>
        <w:t xml:space="preserve"> - </w:t>
      </w:r>
      <w:r w:rsidRPr="009536E3">
        <w:rPr>
          <w:sz w:val="28"/>
          <w:szCs w:val="28"/>
          <w:lang w:val="uk-UA"/>
        </w:rPr>
        <w:t>потрібно алгоритму для виконання в залежності від розміру колекції.</w:t>
      </w:r>
    </w:p>
    <w:p w14:paraId="459D32AC" w14:textId="7B4AEF98" w:rsidR="009536E3" w:rsidRDefault="009536E3" w:rsidP="00DC009F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Просторова складність</w:t>
      </w:r>
      <w:r>
        <w:rPr>
          <w:sz w:val="28"/>
          <w:szCs w:val="28"/>
          <w:lang w:val="uk-UA"/>
        </w:rPr>
        <w:t xml:space="preserve"> –  к-</w:t>
      </w:r>
      <w:r w:rsidRPr="009536E3">
        <w:rPr>
          <w:sz w:val="28"/>
          <w:szCs w:val="28"/>
          <w:lang w:val="uk-UA"/>
        </w:rPr>
        <w:t>сть пам'яті, яку використовує алгоритм, зазвичай вимірюється в О-нотації.</w:t>
      </w:r>
    </w:p>
    <w:p w14:paraId="3514D3D5" w14:textId="3A370F27" w:rsidR="009536E3" w:rsidRDefault="009536E3" w:rsidP="009536E3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9536E3">
        <w:t xml:space="preserve"> </w:t>
      </w:r>
      <w:r w:rsidRPr="009536E3">
        <w:rPr>
          <w:sz w:val="28"/>
          <w:szCs w:val="28"/>
          <w:lang w:val="uk-UA"/>
        </w:rPr>
        <w:t>Лінійний пошук — це метод пошуку елемента в масиві або списку, при якому елементи перевіряються по черзі від початку до кінця, поки не буде знайдено шуканий елемент або не будуть перевірені всі елементи.</w:t>
      </w:r>
    </w:p>
    <w:p w14:paraId="6D4D1558" w14:textId="6D14F7B2" w:rsidR="009536E3" w:rsidRDefault="009536E3" w:rsidP="009536E3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9536E3">
        <w:t xml:space="preserve"> </w:t>
      </w:r>
      <w:r w:rsidRPr="009536E3">
        <w:rPr>
          <w:sz w:val="28"/>
          <w:szCs w:val="28"/>
          <w:lang w:val="uk-UA"/>
        </w:rPr>
        <w:t>Бінарний пошук — це метод пошуку елемента в відсортованому масиві.</w:t>
      </w:r>
    </w:p>
    <w:p w14:paraId="5D32E282" w14:textId="74BE6EE8" w:rsidR="009536E3" w:rsidRPr="009536E3" w:rsidRDefault="009536E3" w:rsidP="009536E3">
      <w:pPr>
        <w:pStyle w:val="a4"/>
        <w:spacing w:line="360" w:lineRule="auto"/>
        <w:ind w:left="-360" w:right="-366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9536E3">
        <w:t xml:space="preserve"> </w:t>
      </w:r>
      <w:r w:rsidRPr="009536E3">
        <w:rPr>
          <w:sz w:val="28"/>
          <w:szCs w:val="28"/>
          <w:lang w:val="uk-UA"/>
        </w:rPr>
        <w:t>Переваги бінарного пошуку:</w:t>
      </w:r>
    </w:p>
    <w:p w14:paraId="23503A27" w14:textId="6DC88E38" w:rsidR="009536E3" w:rsidRPr="009536E3" w:rsidRDefault="009536E3" w:rsidP="009536E3">
      <w:pPr>
        <w:pStyle w:val="a4"/>
        <w:numPr>
          <w:ilvl w:val="0"/>
          <w:numId w:val="19"/>
        </w:numPr>
        <w:spacing w:line="360" w:lineRule="auto"/>
        <w:ind w:right="-366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Бінарний пошук значно швидший за лінійний для великих відсортованих масивів</w:t>
      </w:r>
      <w:r w:rsidR="008B5867">
        <w:rPr>
          <w:sz w:val="28"/>
          <w:szCs w:val="28"/>
          <w:lang w:val="uk-UA"/>
        </w:rPr>
        <w:t>.</w:t>
      </w:r>
    </w:p>
    <w:p w14:paraId="586F6BC3" w14:textId="106780E5" w:rsidR="009536E3" w:rsidRDefault="009536E3" w:rsidP="009536E3">
      <w:pPr>
        <w:pStyle w:val="a4"/>
        <w:numPr>
          <w:ilvl w:val="0"/>
          <w:numId w:val="19"/>
        </w:numPr>
        <w:spacing w:line="360" w:lineRule="auto"/>
        <w:ind w:right="-366"/>
        <w:jc w:val="left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Ідеально підходить для великих наборів даних, де дані вже відсортовані.</w:t>
      </w:r>
    </w:p>
    <w:p w14:paraId="56DDDD9E" w14:textId="29A2511A" w:rsidR="009536E3" w:rsidRPr="009536E3" w:rsidRDefault="009536E3" w:rsidP="009536E3">
      <w:pPr>
        <w:pStyle w:val="a4"/>
        <w:spacing w:line="360" w:lineRule="auto"/>
        <w:ind w:left="-360" w:right="-366" w:firstLine="540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Недоліки бінарного пошуку:</w:t>
      </w:r>
    </w:p>
    <w:p w14:paraId="188BD4D0" w14:textId="17A42D38" w:rsidR="009536E3" w:rsidRPr="009536E3" w:rsidRDefault="009536E3" w:rsidP="009536E3">
      <w:pPr>
        <w:pStyle w:val="a4"/>
        <w:numPr>
          <w:ilvl w:val="0"/>
          <w:numId w:val="21"/>
        </w:numPr>
        <w:spacing w:line="360" w:lineRule="auto"/>
        <w:ind w:right="-366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Якщо масив не відсортований, спочатку потрібно його відсортувати, що може зайняти додатковий час.</w:t>
      </w:r>
    </w:p>
    <w:p w14:paraId="0D8EC1B3" w14:textId="4204E54E" w:rsidR="009536E3" w:rsidRDefault="009536E3" w:rsidP="009536E3">
      <w:pPr>
        <w:pStyle w:val="a4"/>
        <w:numPr>
          <w:ilvl w:val="0"/>
          <w:numId w:val="21"/>
        </w:numPr>
        <w:spacing w:line="360" w:lineRule="auto"/>
        <w:ind w:right="-366"/>
        <w:jc w:val="left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Порівняно з лінійним пошуком, бінарний пошук є більш складним для реалізації.</w:t>
      </w:r>
    </w:p>
    <w:p w14:paraId="32B1D9D4" w14:textId="354FF9EE" w:rsidR="009536E3" w:rsidRPr="009536E3" w:rsidRDefault="008B5867" w:rsidP="008B5867">
      <w:pPr>
        <w:pStyle w:val="a4"/>
        <w:spacing w:line="360" w:lineRule="auto"/>
        <w:ind w:left="0" w:right="-3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36E3" w:rsidRPr="009536E3">
        <w:rPr>
          <w:sz w:val="28"/>
          <w:szCs w:val="28"/>
          <w:lang w:val="uk-UA"/>
        </w:rPr>
        <w:t>Переваги лінійного пошуку:</w:t>
      </w:r>
    </w:p>
    <w:p w14:paraId="6BFE78DF" w14:textId="51300C52" w:rsidR="009536E3" w:rsidRPr="009536E3" w:rsidRDefault="009536E3" w:rsidP="009536E3">
      <w:pPr>
        <w:pStyle w:val="a4"/>
        <w:numPr>
          <w:ilvl w:val="0"/>
          <w:numId w:val="22"/>
        </w:numPr>
        <w:spacing w:line="360" w:lineRule="auto"/>
        <w:ind w:right="-366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Лінійний пошук простий у реалізації і не вимагає додаткових умов.</w:t>
      </w:r>
    </w:p>
    <w:p w14:paraId="1C700191" w14:textId="77777777" w:rsidR="009536E3" w:rsidRPr="009536E3" w:rsidRDefault="009536E3" w:rsidP="009536E3">
      <w:pPr>
        <w:pStyle w:val="a4"/>
        <w:numPr>
          <w:ilvl w:val="0"/>
          <w:numId w:val="22"/>
        </w:numPr>
        <w:spacing w:line="360" w:lineRule="auto"/>
        <w:ind w:right="-366"/>
        <w:rPr>
          <w:sz w:val="28"/>
          <w:szCs w:val="28"/>
          <w:lang w:val="uk-UA"/>
        </w:rPr>
      </w:pPr>
      <w:r w:rsidRPr="009536E3">
        <w:rPr>
          <w:sz w:val="28"/>
          <w:szCs w:val="28"/>
          <w:lang w:val="uk-UA"/>
        </w:rPr>
        <w:t>Підходить для не відсортованих даних.</w:t>
      </w:r>
    </w:p>
    <w:p w14:paraId="5B257455" w14:textId="5A12D19F" w:rsidR="009536E3" w:rsidRPr="009536E3" w:rsidRDefault="008B5867" w:rsidP="008B5867">
      <w:pPr>
        <w:pStyle w:val="a4"/>
        <w:spacing w:line="360" w:lineRule="auto"/>
        <w:ind w:left="0" w:right="-3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36E3" w:rsidRPr="009536E3">
        <w:rPr>
          <w:sz w:val="28"/>
          <w:szCs w:val="28"/>
          <w:lang w:val="uk-UA"/>
        </w:rPr>
        <w:t>Недоліки лінійного пошуку:</w:t>
      </w:r>
    </w:p>
    <w:p w14:paraId="553939F1" w14:textId="22CBE372" w:rsidR="009536E3" w:rsidRPr="008B5867" w:rsidRDefault="008B5867" w:rsidP="008B5867">
      <w:pPr>
        <w:pStyle w:val="a4"/>
        <w:numPr>
          <w:ilvl w:val="0"/>
          <w:numId w:val="23"/>
        </w:numPr>
        <w:spacing w:line="360" w:lineRule="auto"/>
        <w:ind w:right="-36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536E3" w:rsidRPr="009536E3">
        <w:rPr>
          <w:sz w:val="28"/>
          <w:szCs w:val="28"/>
          <w:lang w:val="uk-UA"/>
        </w:rPr>
        <w:t xml:space="preserve">кладність </w:t>
      </w:r>
      <w:r w:rsidR="009536E3" w:rsidRPr="008B5867">
        <w:rPr>
          <w:rFonts w:ascii="Cambria Math" w:hAnsi="Cambria Math" w:cs="Cambria Math"/>
          <w:sz w:val="28"/>
          <w:szCs w:val="28"/>
          <w:lang w:val="uk-UA"/>
        </w:rPr>
        <w:t>𝑂</w:t>
      </w:r>
      <w:r w:rsidR="009536E3" w:rsidRPr="008B5867">
        <w:rPr>
          <w:sz w:val="28"/>
          <w:szCs w:val="28"/>
          <w:lang w:val="uk-UA"/>
        </w:rPr>
        <w:t>(</w:t>
      </w:r>
      <w:r w:rsidR="009536E3" w:rsidRPr="008B5867">
        <w:rPr>
          <w:rFonts w:ascii="Cambria Math" w:hAnsi="Cambria Math" w:cs="Cambria Math"/>
          <w:sz w:val="28"/>
          <w:szCs w:val="28"/>
          <w:lang w:val="uk-UA"/>
        </w:rPr>
        <w:t>𝑛</w:t>
      </w:r>
      <w:r w:rsidR="009536E3" w:rsidRPr="008B5867">
        <w:rPr>
          <w:sz w:val="28"/>
          <w:szCs w:val="28"/>
          <w:lang w:val="uk-UA"/>
        </w:rPr>
        <w:t>)O(n) робить його менш ефективним для великих масивів порівняно з бінарним пошуком.</w:t>
      </w:r>
    </w:p>
    <w:p w14:paraId="34709876" w14:textId="7F2FD5E4" w:rsidR="00052F2F" w:rsidRPr="00052F2F" w:rsidRDefault="00052F2F" w:rsidP="002C1429">
      <w:pPr>
        <w:spacing w:line="360" w:lineRule="auto"/>
        <w:ind w:left="360" w:right="-366"/>
        <w:rPr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sz w:val="28"/>
          <w:szCs w:val="28"/>
          <w:lang w:val="uk-UA"/>
        </w:rPr>
        <w:t>Висновок.Ми</w:t>
      </w:r>
      <w:proofErr w:type="spellEnd"/>
      <w:r>
        <w:rPr>
          <w:sz w:val="28"/>
          <w:szCs w:val="28"/>
          <w:lang w:val="uk-UA"/>
        </w:rPr>
        <w:t xml:space="preserve"> </w:t>
      </w:r>
      <w:r w:rsidR="002C1429" w:rsidRPr="002C1429">
        <w:rPr>
          <w:sz w:val="28"/>
          <w:szCs w:val="28"/>
          <w:lang w:val="uk-UA"/>
        </w:rPr>
        <w:t>засвої</w:t>
      </w:r>
      <w:r w:rsidR="00DC009F">
        <w:rPr>
          <w:sz w:val="28"/>
          <w:szCs w:val="28"/>
          <w:lang w:val="uk-UA"/>
        </w:rPr>
        <w:t>л</w:t>
      </w:r>
      <w:r w:rsidR="002C1429" w:rsidRPr="002C1429">
        <w:rPr>
          <w:sz w:val="28"/>
          <w:szCs w:val="28"/>
          <w:lang w:val="uk-UA"/>
        </w:rPr>
        <w:t xml:space="preserve">и технологію реалізації рекурсивних алгоритмів засобами </w:t>
      </w:r>
      <w:proofErr w:type="spellStart"/>
      <w:r w:rsidR="002C1429" w:rsidRPr="002C1429">
        <w:rPr>
          <w:sz w:val="28"/>
          <w:szCs w:val="28"/>
          <w:lang w:val="uk-UA"/>
        </w:rPr>
        <w:t>Python</w:t>
      </w:r>
      <w:proofErr w:type="spellEnd"/>
      <w:r w:rsidR="002C1429" w:rsidRPr="002C1429">
        <w:rPr>
          <w:sz w:val="28"/>
          <w:szCs w:val="28"/>
          <w:lang w:val="uk-UA"/>
        </w:rPr>
        <w:t xml:space="preserve"> і оцінювання їх складності з використанням головної теореми рекурсії.</w:t>
      </w:r>
    </w:p>
    <w:sectPr w:rsidR="00052F2F" w:rsidRPr="00052F2F" w:rsidSect="00BB7A4C">
      <w:headerReference w:type="default" r:id="rId10"/>
      <w:pgSz w:w="11906" w:h="16838"/>
      <w:pgMar w:top="539" w:right="85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A63E" w14:textId="77777777" w:rsidR="005F2CC3" w:rsidRDefault="005F2CC3" w:rsidP="000D4DF0">
      <w:r>
        <w:separator/>
      </w:r>
    </w:p>
  </w:endnote>
  <w:endnote w:type="continuationSeparator" w:id="0">
    <w:p w14:paraId="033DC2DA" w14:textId="77777777" w:rsidR="005F2CC3" w:rsidRDefault="005F2CC3" w:rsidP="000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A14B5" w14:textId="77777777" w:rsidR="005F2CC3" w:rsidRDefault="005F2CC3" w:rsidP="000D4DF0">
      <w:r>
        <w:separator/>
      </w:r>
    </w:p>
  </w:footnote>
  <w:footnote w:type="continuationSeparator" w:id="0">
    <w:p w14:paraId="119E4195" w14:textId="77777777" w:rsidR="005F2CC3" w:rsidRDefault="005F2CC3" w:rsidP="000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BD0" w14:textId="77777777" w:rsidR="000D4DF0" w:rsidRDefault="000D4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DA"/>
    <w:multiLevelType w:val="multilevel"/>
    <w:tmpl w:val="D90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46C"/>
    <w:multiLevelType w:val="hybridMultilevel"/>
    <w:tmpl w:val="F2147A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22E9"/>
    <w:multiLevelType w:val="multilevel"/>
    <w:tmpl w:val="EB50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2408"/>
    <w:multiLevelType w:val="hybridMultilevel"/>
    <w:tmpl w:val="A05A247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166E6"/>
    <w:multiLevelType w:val="multilevel"/>
    <w:tmpl w:val="8E8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607"/>
    <w:multiLevelType w:val="hybridMultilevel"/>
    <w:tmpl w:val="CFAC8262"/>
    <w:lvl w:ilvl="0" w:tplc="03EE3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437B89"/>
    <w:multiLevelType w:val="hybridMultilevel"/>
    <w:tmpl w:val="FFDC65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8FB"/>
    <w:multiLevelType w:val="hybridMultilevel"/>
    <w:tmpl w:val="9A22B28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BF7BCE"/>
    <w:multiLevelType w:val="hybridMultilevel"/>
    <w:tmpl w:val="B9846ED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912A2"/>
    <w:multiLevelType w:val="hybridMultilevel"/>
    <w:tmpl w:val="407A1464"/>
    <w:lvl w:ilvl="0" w:tplc="FB0220B6">
      <w:numFmt w:val="bullet"/>
      <w:lvlText w:val=""/>
      <w:lvlJc w:val="left"/>
      <w:pPr>
        <w:ind w:left="684" w:hanging="504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EB15ECA"/>
    <w:multiLevelType w:val="hybridMultilevel"/>
    <w:tmpl w:val="88D6E944"/>
    <w:lvl w:ilvl="0" w:tplc="1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670695"/>
    <w:multiLevelType w:val="multilevel"/>
    <w:tmpl w:val="6E6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B394E"/>
    <w:multiLevelType w:val="hybridMultilevel"/>
    <w:tmpl w:val="4FD8A35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2E5E3F"/>
    <w:multiLevelType w:val="hybridMultilevel"/>
    <w:tmpl w:val="9F3AE03E"/>
    <w:lvl w:ilvl="0" w:tplc="15DE66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E2E11BB"/>
    <w:multiLevelType w:val="hybridMultilevel"/>
    <w:tmpl w:val="E1783722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B40A8C"/>
    <w:multiLevelType w:val="hybridMultilevel"/>
    <w:tmpl w:val="949C91CC"/>
    <w:lvl w:ilvl="0" w:tplc="1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51E7E2D"/>
    <w:multiLevelType w:val="multilevel"/>
    <w:tmpl w:val="AE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155ED"/>
    <w:multiLevelType w:val="hybridMultilevel"/>
    <w:tmpl w:val="656C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36EC5"/>
    <w:multiLevelType w:val="hybridMultilevel"/>
    <w:tmpl w:val="7632D0B0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472DE0"/>
    <w:multiLevelType w:val="hybridMultilevel"/>
    <w:tmpl w:val="2E000E7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437B42"/>
    <w:multiLevelType w:val="hybridMultilevel"/>
    <w:tmpl w:val="C77214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02BF5"/>
    <w:multiLevelType w:val="hybridMultilevel"/>
    <w:tmpl w:val="27F67F0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D3212"/>
    <w:multiLevelType w:val="multilevel"/>
    <w:tmpl w:val="54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22"/>
  </w:num>
  <w:num w:numId="11">
    <w:abstractNumId w:val="0"/>
  </w:num>
  <w:num w:numId="12">
    <w:abstractNumId w:val="20"/>
  </w:num>
  <w:num w:numId="13">
    <w:abstractNumId w:val="21"/>
  </w:num>
  <w:num w:numId="14">
    <w:abstractNumId w:val="8"/>
  </w:num>
  <w:num w:numId="15">
    <w:abstractNumId w:val="19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18"/>
  </w:num>
  <w:num w:numId="21">
    <w:abstractNumId w:val="1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D"/>
    <w:rsid w:val="00052F2F"/>
    <w:rsid w:val="00062150"/>
    <w:rsid w:val="000938B7"/>
    <w:rsid w:val="000D4DF0"/>
    <w:rsid w:val="001105EC"/>
    <w:rsid w:val="00173AA4"/>
    <w:rsid w:val="00266A81"/>
    <w:rsid w:val="00287B28"/>
    <w:rsid w:val="002C1429"/>
    <w:rsid w:val="005F2CC3"/>
    <w:rsid w:val="00693875"/>
    <w:rsid w:val="006E3347"/>
    <w:rsid w:val="0070219D"/>
    <w:rsid w:val="00767A5B"/>
    <w:rsid w:val="008B5867"/>
    <w:rsid w:val="008C377A"/>
    <w:rsid w:val="009536E3"/>
    <w:rsid w:val="00963195"/>
    <w:rsid w:val="009C064E"/>
    <w:rsid w:val="00A54F75"/>
    <w:rsid w:val="00B02BEE"/>
    <w:rsid w:val="00B74A00"/>
    <w:rsid w:val="00BA18A9"/>
    <w:rsid w:val="00BB7A4C"/>
    <w:rsid w:val="00C7778E"/>
    <w:rsid w:val="00CB6232"/>
    <w:rsid w:val="00DC009F"/>
    <w:rsid w:val="00E8092A"/>
    <w:rsid w:val="00F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5539"/>
  <w15:chartTrackingRefBased/>
  <w15:docId w15:val="{BC55CF6B-5B37-4477-8547-8AA5F5D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62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Block Text"/>
    <w:basedOn w:val="a"/>
    <w:pPr>
      <w:ind w:left="708" w:right="228"/>
      <w:jc w:val="both"/>
    </w:pPr>
  </w:style>
  <w:style w:type="paragraph" w:styleId="1">
    <w:name w:val="toc 1"/>
    <w:basedOn w:val="a"/>
    <w:next w:val="a"/>
    <w:autoRedefine/>
    <w:semiHidden/>
    <w:pPr>
      <w:tabs>
        <w:tab w:val="left" w:pos="1496"/>
      </w:tabs>
      <w:jc w:val="center"/>
    </w:pPr>
    <w:rPr>
      <w:rFonts w:ascii="Times New Roman CYR" w:hAnsi="Times New Roman CYR"/>
      <w:sz w:val="28"/>
      <w:szCs w:val="28"/>
    </w:rPr>
  </w:style>
  <w:style w:type="character" w:styleId="a5">
    <w:name w:val="Hyperlink"/>
    <w:basedOn w:val="a0"/>
    <w:rsid w:val="00CB62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2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rsid w:val="000D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DF0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D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4DF0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E334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0621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5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1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7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0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1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1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4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83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4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8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2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3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3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8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3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4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8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5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7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6084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2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8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5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2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7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7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7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4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8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4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55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0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0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D58D-AC6C-4529-9D59-91DC55B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om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er</dc:creator>
  <cp:keywords/>
  <cp:lastModifiedBy>Vavilon Thomas</cp:lastModifiedBy>
  <cp:revision>4</cp:revision>
  <cp:lastPrinted>2003-12-22T00:48:00Z</cp:lastPrinted>
  <dcterms:created xsi:type="dcterms:W3CDTF">2024-11-07T18:19:00Z</dcterms:created>
  <dcterms:modified xsi:type="dcterms:W3CDTF">2024-11-07T18:58:00Z</dcterms:modified>
</cp:coreProperties>
</file>